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D5D9B" w14:textId="77777777" w:rsidR="002455A1" w:rsidRPr="0055618B" w:rsidRDefault="0055618B" w:rsidP="0055618B">
      <w:pPr>
        <w:jc w:val="center"/>
        <w:rPr>
          <w:rFonts w:ascii="Times New Roman" w:hAnsi="Times New Roman" w:cs="Times New Roman"/>
          <w:b/>
          <w:sz w:val="28"/>
          <w:szCs w:val="28"/>
        </w:rPr>
      </w:pPr>
      <w:bookmarkStart w:id="0" w:name="_GoBack"/>
      <w:bookmarkEnd w:id="0"/>
      <w:r w:rsidRPr="0055618B">
        <w:rPr>
          <w:rFonts w:ascii="Times New Roman" w:hAnsi="Times New Roman" w:cs="Times New Roman"/>
          <w:b/>
          <w:sz w:val="28"/>
          <w:szCs w:val="28"/>
        </w:rPr>
        <w:t>Belmont Public Library</w:t>
      </w:r>
    </w:p>
    <w:p w14:paraId="4BBCBC54" w14:textId="77777777" w:rsidR="0055618B" w:rsidRPr="0055618B" w:rsidRDefault="0055618B" w:rsidP="0055618B">
      <w:pPr>
        <w:jc w:val="center"/>
        <w:rPr>
          <w:rFonts w:ascii="Times New Roman" w:hAnsi="Times New Roman" w:cs="Times New Roman"/>
          <w:b/>
          <w:sz w:val="28"/>
          <w:szCs w:val="28"/>
        </w:rPr>
      </w:pPr>
      <w:r w:rsidRPr="0055618B">
        <w:rPr>
          <w:rFonts w:ascii="Times New Roman" w:hAnsi="Times New Roman" w:cs="Times New Roman"/>
          <w:b/>
          <w:sz w:val="28"/>
          <w:szCs w:val="28"/>
        </w:rPr>
        <w:t>Trustee Meeting</w:t>
      </w:r>
      <w:r>
        <w:rPr>
          <w:rFonts w:ascii="Times New Roman" w:hAnsi="Times New Roman" w:cs="Times New Roman"/>
          <w:b/>
          <w:sz w:val="28"/>
          <w:szCs w:val="28"/>
        </w:rPr>
        <w:t xml:space="preserve"> Minutes</w:t>
      </w:r>
    </w:p>
    <w:p w14:paraId="2291C520" w14:textId="315179A3" w:rsidR="0055618B" w:rsidRDefault="0055618B" w:rsidP="0055618B">
      <w:pPr>
        <w:jc w:val="center"/>
        <w:rPr>
          <w:rFonts w:ascii="Times New Roman" w:hAnsi="Times New Roman" w:cs="Times New Roman"/>
          <w:b/>
          <w:sz w:val="28"/>
          <w:szCs w:val="28"/>
        </w:rPr>
      </w:pPr>
    </w:p>
    <w:p w14:paraId="1DB43889" w14:textId="6C4E0994" w:rsidR="001818C2" w:rsidRDefault="001818C2" w:rsidP="0055618B">
      <w:pPr>
        <w:jc w:val="center"/>
        <w:rPr>
          <w:rFonts w:ascii="Times New Roman" w:hAnsi="Times New Roman" w:cs="Times New Roman"/>
          <w:b/>
          <w:sz w:val="28"/>
          <w:szCs w:val="28"/>
        </w:rPr>
      </w:pPr>
    </w:p>
    <w:p w14:paraId="08D2736C" w14:textId="77777777" w:rsidR="0060656E" w:rsidRDefault="0060656E" w:rsidP="0055618B">
      <w:pPr>
        <w:jc w:val="center"/>
        <w:rPr>
          <w:rFonts w:ascii="Times New Roman" w:hAnsi="Times New Roman" w:cs="Times New Roman"/>
          <w:b/>
          <w:sz w:val="28"/>
          <w:szCs w:val="28"/>
        </w:rPr>
      </w:pPr>
    </w:p>
    <w:p w14:paraId="4D441199" w14:textId="22D60AF1" w:rsidR="00917846" w:rsidRDefault="0055618B" w:rsidP="0055618B">
      <w:pPr>
        <w:rPr>
          <w:rFonts w:ascii="Times New Roman" w:hAnsi="Times New Roman" w:cs="Times New Roman"/>
          <w:sz w:val="24"/>
          <w:szCs w:val="24"/>
        </w:rPr>
      </w:pPr>
      <w:r>
        <w:rPr>
          <w:rFonts w:ascii="Times New Roman" w:hAnsi="Times New Roman" w:cs="Times New Roman"/>
          <w:sz w:val="24"/>
          <w:szCs w:val="24"/>
        </w:rPr>
        <w:t>Date:</w:t>
      </w:r>
      <w:r w:rsidR="00917846">
        <w:rPr>
          <w:rFonts w:ascii="Times New Roman" w:hAnsi="Times New Roman" w:cs="Times New Roman"/>
          <w:sz w:val="24"/>
          <w:szCs w:val="24"/>
        </w:rPr>
        <w:t xml:space="preserve"> </w:t>
      </w:r>
      <w:r w:rsidR="004346B6">
        <w:rPr>
          <w:rFonts w:ascii="Times New Roman" w:hAnsi="Times New Roman" w:cs="Times New Roman"/>
          <w:sz w:val="24"/>
          <w:szCs w:val="24"/>
        </w:rPr>
        <w:t>Monday</w:t>
      </w:r>
      <w:r w:rsidR="00120736">
        <w:rPr>
          <w:rFonts w:ascii="Times New Roman" w:hAnsi="Times New Roman" w:cs="Times New Roman"/>
          <w:sz w:val="24"/>
          <w:szCs w:val="24"/>
        </w:rPr>
        <w:t xml:space="preserve"> </w:t>
      </w:r>
      <w:r w:rsidR="00352B21">
        <w:rPr>
          <w:rFonts w:ascii="Times New Roman" w:hAnsi="Times New Roman" w:cs="Times New Roman"/>
          <w:sz w:val="24"/>
          <w:szCs w:val="24"/>
        </w:rPr>
        <w:t>August</w:t>
      </w:r>
      <w:r w:rsidR="00120736">
        <w:rPr>
          <w:rFonts w:ascii="Times New Roman" w:hAnsi="Times New Roman" w:cs="Times New Roman"/>
          <w:sz w:val="24"/>
          <w:szCs w:val="24"/>
        </w:rPr>
        <w:t xml:space="preserve"> </w:t>
      </w:r>
      <w:r w:rsidR="004302FD">
        <w:rPr>
          <w:rFonts w:ascii="Times New Roman" w:hAnsi="Times New Roman" w:cs="Times New Roman"/>
          <w:sz w:val="24"/>
          <w:szCs w:val="24"/>
        </w:rPr>
        <w:t>2</w:t>
      </w:r>
      <w:r w:rsidR="00787D01">
        <w:rPr>
          <w:rFonts w:ascii="Times New Roman" w:hAnsi="Times New Roman" w:cs="Times New Roman"/>
          <w:sz w:val="24"/>
          <w:szCs w:val="24"/>
        </w:rPr>
        <w:t>, 2</w:t>
      </w:r>
      <w:r w:rsidR="0071263D">
        <w:rPr>
          <w:rFonts w:ascii="Times New Roman" w:hAnsi="Times New Roman" w:cs="Times New Roman"/>
          <w:sz w:val="24"/>
          <w:szCs w:val="24"/>
        </w:rPr>
        <w:t>021</w:t>
      </w:r>
    </w:p>
    <w:p w14:paraId="56ACF1B0" w14:textId="46FE19E9" w:rsidR="006858A8" w:rsidRDefault="0055618B" w:rsidP="0055618B">
      <w:pPr>
        <w:rPr>
          <w:rFonts w:ascii="Times New Roman" w:hAnsi="Times New Roman" w:cs="Times New Roman"/>
          <w:sz w:val="24"/>
          <w:szCs w:val="24"/>
        </w:rPr>
      </w:pPr>
      <w:r>
        <w:rPr>
          <w:rFonts w:ascii="Times New Roman" w:hAnsi="Times New Roman" w:cs="Times New Roman"/>
          <w:sz w:val="24"/>
          <w:szCs w:val="24"/>
        </w:rPr>
        <w:t>Called to order at</w:t>
      </w:r>
      <w:r w:rsidR="00E875C9">
        <w:rPr>
          <w:rFonts w:ascii="Times New Roman" w:hAnsi="Times New Roman" w:cs="Times New Roman"/>
          <w:sz w:val="24"/>
          <w:szCs w:val="24"/>
        </w:rPr>
        <w:t xml:space="preserve"> </w:t>
      </w:r>
      <w:r w:rsidR="00786CE0">
        <w:rPr>
          <w:rFonts w:ascii="Times New Roman" w:hAnsi="Times New Roman" w:cs="Times New Roman"/>
          <w:sz w:val="24"/>
          <w:szCs w:val="24"/>
        </w:rPr>
        <w:t>6</w:t>
      </w:r>
      <w:r w:rsidR="00753D7C">
        <w:rPr>
          <w:rFonts w:ascii="Times New Roman" w:hAnsi="Times New Roman" w:cs="Times New Roman"/>
          <w:sz w:val="24"/>
          <w:szCs w:val="24"/>
        </w:rPr>
        <w:t>:0</w:t>
      </w:r>
      <w:r w:rsidR="00315FD8">
        <w:rPr>
          <w:rFonts w:ascii="Times New Roman" w:hAnsi="Times New Roman" w:cs="Times New Roman"/>
          <w:sz w:val="24"/>
          <w:szCs w:val="24"/>
        </w:rPr>
        <w:t>4</w:t>
      </w:r>
      <w:r w:rsidR="00E1448F">
        <w:rPr>
          <w:rFonts w:ascii="Times New Roman" w:hAnsi="Times New Roman" w:cs="Times New Roman"/>
          <w:sz w:val="24"/>
          <w:szCs w:val="24"/>
        </w:rPr>
        <w:t xml:space="preserve"> </w:t>
      </w:r>
      <w:r w:rsidR="009C6F02">
        <w:rPr>
          <w:rFonts w:ascii="Times New Roman" w:hAnsi="Times New Roman" w:cs="Times New Roman"/>
          <w:sz w:val="24"/>
          <w:szCs w:val="24"/>
        </w:rPr>
        <w:t>pm</w:t>
      </w:r>
    </w:p>
    <w:p w14:paraId="31BA1298" w14:textId="56ADC852" w:rsidR="00645023" w:rsidRDefault="0055618B" w:rsidP="00B43919">
      <w:pPr>
        <w:rPr>
          <w:rFonts w:ascii="Times New Roman" w:hAnsi="Times New Roman" w:cs="Times New Roman"/>
          <w:sz w:val="24"/>
          <w:szCs w:val="24"/>
        </w:rPr>
      </w:pPr>
      <w:r>
        <w:rPr>
          <w:rFonts w:ascii="Times New Roman" w:hAnsi="Times New Roman" w:cs="Times New Roman"/>
          <w:sz w:val="24"/>
          <w:szCs w:val="24"/>
        </w:rPr>
        <w:t>Present:</w:t>
      </w:r>
      <w:r w:rsidR="00917846">
        <w:rPr>
          <w:rFonts w:ascii="Times New Roman" w:hAnsi="Times New Roman" w:cs="Times New Roman"/>
          <w:sz w:val="24"/>
          <w:szCs w:val="24"/>
        </w:rPr>
        <w:t xml:space="preserve"> </w:t>
      </w:r>
      <w:r w:rsidR="006858A8">
        <w:rPr>
          <w:rFonts w:ascii="Times New Roman" w:hAnsi="Times New Roman" w:cs="Times New Roman"/>
          <w:sz w:val="24"/>
          <w:szCs w:val="24"/>
        </w:rPr>
        <w:t>Mary Charnley</w:t>
      </w:r>
      <w:r w:rsidR="00453925">
        <w:rPr>
          <w:rFonts w:ascii="Times New Roman" w:hAnsi="Times New Roman" w:cs="Times New Roman"/>
          <w:sz w:val="24"/>
          <w:szCs w:val="24"/>
        </w:rPr>
        <w:t xml:space="preserve">, </w:t>
      </w:r>
      <w:r w:rsidR="00786CE0">
        <w:rPr>
          <w:rFonts w:ascii="Times New Roman" w:hAnsi="Times New Roman" w:cs="Times New Roman"/>
          <w:sz w:val="24"/>
          <w:szCs w:val="24"/>
        </w:rPr>
        <w:t>Terry Elli</w:t>
      </w:r>
      <w:r w:rsidR="00D26F50">
        <w:rPr>
          <w:rFonts w:ascii="Times New Roman" w:hAnsi="Times New Roman" w:cs="Times New Roman"/>
          <w:sz w:val="24"/>
          <w:szCs w:val="24"/>
        </w:rPr>
        <w:t>o</w:t>
      </w:r>
      <w:r w:rsidR="00C92BF9">
        <w:rPr>
          <w:rFonts w:ascii="Times New Roman" w:hAnsi="Times New Roman" w:cs="Times New Roman"/>
          <w:sz w:val="24"/>
          <w:szCs w:val="24"/>
        </w:rPr>
        <w:t>t</w:t>
      </w:r>
      <w:r w:rsidR="00D26F50">
        <w:rPr>
          <w:rFonts w:ascii="Times New Roman" w:hAnsi="Times New Roman" w:cs="Times New Roman"/>
          <w:sz w:val="24"/>
          <w:szCs w:val="24"/>
        </w:rPr>
        <w:t>t</w:t>
      </w:r>
      <w:r w:rsidR="009C6F02">
        <w:rPr>
          <w:rFonts w:ascii="Times New Roman" w:hAnsi="Times New Roman" w:cs="Times New Roman"/>
          <w:sz w:val="24"/>
          <w:szCs w:val="24"/>
        </w:rPr>
        <w:t xml:space="preserve">, </w:t>
      </w:r>
      <w:r w:rsidR="00917846">
        <w:rPr>
          <w:rFonts w:ascii="Times New Roman" w:hAnsi="Times New Roman" w:cs="Times New Roman"/>
          <w:sz w:val="24"/>
          <w:szCs w:val="24"/>
        </w:rPr>
        <w:t>Diana Johnson</w:t>
      </w:r>
      <w:r w:rsidR="000C0AED">
        <w:rPr>
          <w:rFonts w:ascii="Times New Roman" w:hAnsi="Times New Roman" w:cs="Times New Roman"/>
          <w:sz w:val="24"/>
          <w:szCs w:val="24"/>
        </w:rPr>
        <w:t>,</w:t>
      </w:r>
      <w:r w:rsidR="006858A8">
        <w:rPr>
          <w:rFonts w:ascii="Times New Roman" w:hAnsi="Times New Roman" w:cs="Times New Roman"/>
          <w:sz w:val="24"/>
          <w:szCs w:val="24"/>
        </w:rPr>
        <w:t xml:space="preserve"> </w:t>
      </w:r>
      <w:r w:rsidR="000C0AED">
        <w:rPr>
          <w:rFonts w:ascii="Times New Roman" w:hAnsi="Times New Roman" w:cs="Times New Roman"/>
          <w:sz w:val="24"/>
          <w:szCs w:val="24"/>
        </w:rPr>
        <w:t>Eileen Gilbert (library director)</w:t>
      </w:r>
      <w:r w:rsidR="00315FD8">
        <w:rPr>
          <w:rFonts w:ascii="Times New Roman" w:hAnsi="Times New Roman" w:cs="Times New Roman"/>
          <w:sz w:val="24"/>
          <w:szCs w:val="24"/>
        </w:rPr>
        <w:t>, Sam Ducharme, Amanda McKim (BES PTO), Sandy Valtz (Friends of the Belmont Library)</w:t>
      </w:r>
    </w:p>
    <w:p w14:paraId="2E305C6E" w14:textId="74B590C6" w:rsidR="00786CE0" w:rsidRDefault="00786CE0" w:rsidP="00B43919">
      <w:pPr>
        <w:rPr>
          <w:rFonts w:ascii="Times New Roman" w:hAnsi="Times New Roman" w:cs="Times New Roman"/>
          <w:sz w:val="24"/>
          <w:szCs w:val="24"/>
        </w:rPr>
      </w:pPr>
    </w:p>
    <w:p w14:paraId="747FE25B" w14:textId="77777777" w:rsidR="009F6A0C" w:rsidRDefault="009F6A0C" w:rsidP="00B43919">
      <w:pPr>
        <w:rPr>
          <w:rFonts w:ascii="Times New Roman" w:hAnsi="Times New Roman" w:cs="Times New Roman"/>
          <w:sz w:val="24"/>
          <w:szCs w:val="24"/>
        </w:rPr>
      </w:pPr>
    </w:p>
    <w:p w14:paraId="14BF645F" w14:textId="3ABBAF34" w:rsidR="00645023" w:rsidRDefault="00753D7C" w:rsidP="00B43919">
      <w:pPr>
        <w:rPr>
          <w:rFonts w:ascii="Times New Roman" w:hAnsi="Times New Roman" w:cs="Times New Roman"/>
          <w:sz w:val="24"/>
          <w:szCs w:val="24"/>
        </w:rPr>
      </w:pPr>
      <w:r>
        <w:rPr>
          <w:rFonts w:ascii="Times New Roman" w:hAnsi="Times New Roman" w:cs="Times New Roman"/>
          <w:sz w:val="24"/>
          <w:szCs w:val="24"/>
        </w:rPr>
        <w:t>Mary</w:t>
      </w:r>
      <w:r w:rsidR="00B310B4">
        <w:rPr>
          <w:rFonts w:ascii="Times New Roman" w:hAnsi="Times New Roman" w:cs="Times New Roman"/>
          <w:sz w:val="24"/>
          <w:szCs w:val="24"/>
        </w:rPr>
        <w:t xml:space="preserve"> </w:t>
      </w:r>
      <w:r w:rsidR="00095DA7">
        <w:rPr>
          <w:rFonts w:ascii="Times New Roman" w:hAnsi="Times New Roman" w:cs="Times New Roman"/>
          <w:sz w:val="24"/>
          <w:szCs w:val="24"/>
        </w:rPr>
        <w:t xml:space="preserve">made a motion to </w:t>
      </w:r>
      <w:r w:rsidR="00786CE0">
        <w:rPr>
          <w:rFonts w:ascii="Times New Roman" w:hAnsi="Times New Roman" w:cs="Times New Roman"/>
          <w:sz w:val="24"/>
          <w:szCs w:val="24"/>
        </w:rPr>
        <w:t xml:space="preserve">accept the director’s report, financial report and the </w:t>
      </w:r>
      <w:r w:rsidR="00330B3B">
        <w:rPr>
          <w:rFonts w:ascii="Times New Roman" w:hAnsi="Times New Roman" w:cs="Times New Roman"/>
          <w:sz w:val="24"/>
          <w:szCs w:val="24"/>
        </w:rPr>
        <w:t>Ju</w:t>
      </w:r>
      <w:r w:rsidR="00315FD8">
        <w:rPr>
          <w:rFonts w:ascii="Times New Roman" w:hAnsi="Times New Roman" w:cs="Times New Roman"/>
          <w:sz w:val="24"/>
          <w:szCs w:val="24"/>
        </w:rPr>
        <w:t>ly</w:t>
      </w:r>
      <w:r w:rsidR="00786CE0">
        <w:rPr>
          <w:rFonts w:ascii="Times New Roman" w:hAnsi="Times New Roman" w:cs="Times New Roman"/>
          <w:sz w:val="24"/>
          <w:szCs w:val="24"/>
        </w:rPr>
        <w:t xml:space="preserve"> minutes</w:t>
      </w:r>
      <w:r w:rsidR="00330B3B">
        <w:rPr>
          <w:rFonts w:ascii="Times New Roman" w:hAnsi="Times New Roman" w:cs="Times New Roman"/>
          <w:sz w:val="24"/>
          <w:szCs w:val="24"/>
        </w:rPr>
        <w:t>.</w:t>
      </w:r>
      <w:r w:rsidR="00D26F50">
        <w:rPr>
          <w:rFonts w:ascii="Times New Roman" w:hAnsi="Times New Roman" w:cs="Times New Roman"/>
          <w:sz w:val="24"/>
          <w:szCs w:val="24"/>
        </w:rPr>
        <w:t xml:space="preserve"> </w:t>
      </w:r>
      <w:r w:rsidR="00786CE0">
        <w:rPr>
          <w:rFonts w:ascii="Times New Roman" w:hAnsi="Times New Roman" w:cs="Times New Roman"/>
          <w:sz w:val="24"/>
          <w:szCs w:val="24"/>
        </w:rPr>
        <w:t>Diana seconded these and they passed.</w:t>
      </w:r>
    </w:p>
    <w:p w14:paraId="2918969A" w14:textId="691BA296" w:rsidR="00D26F50" w:rsidRDefault="00D26F50" w:rsidP="00B43919">
      <w:pPr>
        <w:rPr>
          <w:rFonts w:ascii="Times New Roman" w:hAnsi="Times New Roman" w:cs="Times New Roman"/>
          <w:sz w:val="24"/>
          <w:szCs w:val="24"/>
        </w:rPr>
      </w:pPr>
    </w:p>
    <w:p w14:paraId="64393320" w14:textId="77777777" w:rsidR="009F6A0C" w:rsidRDefault="009F6A0C" w:rsidP="00B43919">
      <w:pPr>
        <w:rPr>
          <w:rFonts w:ascii="Times New Roman" w:hAnsi="Times New Roman" w:cs="Times New Roman"/>
          <w:sz w:val="24"/>
          <w:szCs w:val="24"/>
        </w:rPr>
      </w:pPr>
    </w:p>
    <w:p w14:paraId="57DC7B8E" w14:textId="27AB9437" w:rsidR="000F4E47" w:rsidRDefault="000F4E47" w:rsidP="00B43919">
      <w:pPr>
        <w:rPr>
          <w:rFonts w:ascii="Times New Roman" w:hAnsi="Times New Roman" w:cs="Times New Roman"/>
          <w:sz w:val="24"/>
          <w:szCs w:val="24"/>
        </w:rPr>
      </w:pPr>
      <w:r>
        <w:rPr>
          <w:rFonts w:ascii="Times New Roman" w:hAnsi="Times New Roman" w:cs="Times New Roman"/>
          <w:sz w:val="24"/>
          <w:szCs w:val="24"/>
        </w:rPr>
        <w:t>Old Business</w:t>
      </w:r>
    </w:p>
    <w:p w14:paraId="0BABF5BD" w14:textId="4C5DE27D" w:rsidR="00A06D17" w:rsidRDefault="00753D7C" w:rsidP="00B43919">
      <w:pPr>
        <w:rPr>
          <w:rFonts w:ascii="Times New Roman" w:hAnsi="Times New Roman" w:cs="Times New Roman"/>
          <w:sz w:val="24"/>
          <w:szCs w:val="24"/>
        </w:rPr>
      </w:pPr>
      <w:r>
        <w:rPr>
          <w:rFonts w:ascii="Times New Roman" w:hAnsi="Times New Roman" w:cs="Times New Roman"/>
          <w:sz w:val="24"/>
          <w:szCs w:val="24"/>
        </w:rPr>
        <w:t xml:space="preserve">Strategic planning </w:t>
      </w:r>
      <w:r w:rsidR="00F50ED7">
        <w:rPr>
          <w:rFonts w:ascii="Times New Roman" w:hAnsi="Times New Roman" w:cs="Times New Roman"/>
          <w:sz w:val="24"/>
          <w:szCs w:val="24"/>
        </w:rPr>
        <w:t xml:space="preserve">update: </w:t>
      </w:r>
      <w:r w:rsidR="00315FD8">
        <w:rPr>
          <w:rFonts w:ascii="Times New Roman" w:hAnsi="Times New Roman" w:cs="Times New Roman"/>
          <w:sz w:val="24"/>
          <w:szCs w:val="24"/>
        </w:rPr>
        <w:t xml:space="preserve">Diana shared a list of architecture firms that worked on library expansions within the state over the last few years.  Eileen will reach out </w:t>
      </w:r>
      <w:r w:rsidR="00664F76">
        <w:rPr>
          <w:rFonts w:ascii="Times New Roman" w:hAnsi="Times New Roman" w:cs="Times New Roman"/>
          <w:sz w:val="24"/>
          <w:szCs w:val="24"/>
        </w:rPr>
        <w:t>to</w:t>
      </w:r>
      <w:r w:rsidR="00315FD8">
        <w:rPr>
          <w:rFonts w:ascii="Times New Roman" w:hAnsi="Times New Roman" w:cs="Times New Roman"/>
          <w:sz w:val="24"/>
          <w:szCs w:val="24"/>
        </w:rPr>
        <w:t xml:space="preserve"> these libraries. </w:t>
      </w:r>
      <w:r w:rsidR="00664F76">
        <w:rPr>
          <w:rFonts w:ascii="Times New Roman" w:hAnsi="Times New Roman" w:cs="Times New Roman"/>
          <w:sz w:val="24"/>
          <w:szCs w:val="24"/>
        </w:rPr>
        <w:t xml:space="preserve">A list of the issues that the current building faces should be generated by the next month’s meeting.  </w:t>
      </w:r>
    </w:p>
    <w:p w14:paraId="645C20A5" w14:textId="3D5D48E9" w:rsidR="00315FD8" w:rsidRDefault="00315FD8" w:rsidP="00B43919">
      <w:pPr>
        <w:rPr>
          <w:rFonts w:ascii="Times New Roman" w:hAnsi="Times New Roman" w:cs="Times New Roman"/>
          <w:sz w:val="24"/>
          <w:szCs w:val="24"/>
        </w:rPr>
      </w:pPr>
    </w:p>
    <w:p w14:paraId="3EC2ECDC" w14:textId="26EF1B34" w:rsidR="00315FD8" w:rsidRDefault="00315FD8" w:rsidP="00B43919">
      <w:pPr>
        <w:rPr>
          <w:rFonts w:ascii="Times New Roman" w:hAnsi="Times New Roman" w:cs="Times New Roman"/>
          <w:sz w:val="24"/>
          <w:szCs w:val="24"/>
        </w:rPr>
      </w:pPr>
      <w:r>
        <w:rPr>
          <w:rFonts w:ascii="Times New Roman" w:hAnsi="Times New Roman" w:cs="Times New Roman"/>
          <w:sz w:val="24"/>
          <w:szCs w:val="24"/>
        </w:rPr>
        <w:t xml:space="preserve">FT Position: Eileen had several candidates apply.  She plans to interview three within the next two weeks.  </w:t>
      </w:r>
    </w:p>
    <w:p w14:paraId="49B0A381" w14:textId="42031791" w:rsidR="00AB052D" w:rsidRDefault="00330B3B" w:rsidP="00B43919">
      <w:pPr>
        <w:rPr>
          <w:rFonts w:ascii="Times New Roman" w:hAnsi="Times New Roman" w:cs="Times New Roman"/>
          <w:sz w:val="24"/>
          <w:szCs w:val="24"/>
        </w:rPr>
      </w:pPr>
      <w:r>
        <w:rPr>
          <w:rFonts w:ascii="Times New Roman" w:hAnsi="Times New Roman" w:cs="Times New Roman"/>
          <w:sz w:val="24"/>
          <w:szCs w:val="24"/>
        </w:rPr>
        <w:t xml:space="preserve"> </w:t>
      </w:r>
    </w:p>
    <w:p w14:paraId="05EC36BA" w14:textId="016B3C47" w:rsidR="00E1448F" w:rsidRDefault="00E1448F" w:rsidP="00B43919">
      <w:pPr>
        <w:rPr>
          <w:rFonts w:ascii="Times New Roman" w:hAnsi="Times New Roman" w:cs="Times New Roman"/>
          <w:sz w:val="24"/>
          <w:szCs w:val="24"/>
        </w:rPr>
      </w:pPr>
    </w:p>
    <w:p w14:paraId="09F4279E" w14:textId="77777777" w:rsidR="009F6A0C" w:rsidRDefault="009F6A0C" w:rsidP="00B43919">
      <w:pPr>
        <w:rPr>
          <w:rFonts w:ascii="Times New Roman" w:hAnsi="Times New Roman" w:cs="Times New Roman"/>
          <w:sz w:val="24"/>
          <w:szCs w:val="24"/>
        </w:rPr>
      </w:pPr>
    </w:p>
    <w:p w14:paraId="0E2BAF08" w14:textId="3BFDAD4E" w:rsidR="00E1448F" w:rsidRDefault="00E1448F" w:rsidP="0055618B">
      <w:pPr>
        <w:rPr>
          <w:rFonts w:ascii="Times New Roman" w:hAnsi="Times New Roman" w:cs="Times New Roman"/>
          <w:sz w:val="24"/>
          <w:szCs w:val="24"/>
        </w:rPr>
      </w:pPr>
      <w:r>
        <w:rPr>
          <w:rFonts w:ascii="Times New Roman" w:hAnsi="Times New Roman" w:cs="Times New Roman"/>
          <w:sz w:val="24"/>
          <w:szCs w:val="24"/>
        </w:rPr>
        <w:t>New Business</w:t>
      </w:r>
    </w:p>
    <w:p w14:paraId="75BD9352" w14:textId="23C7BAA9" w:rsidR="00A06D17" w:rsidRDefault="000839D9" w:rsidP="0055618B">
      <w:pPr>
        <w:rPr>
          <w:rFonts w:ascii="Times New Roman" w:hAnsi="Times New Roman" w:cs="Times New Roman"/>
          <w:sz w:val="24"/>
          <w:szCs w:val="24"/>
        </w:rPr>
      </w:pPr>
      <w:r>
        <w:rPr>
          <w:rFonts w:ascii="Times New Roman" w:hAnsi="Times New Roman" w:cs="Times New Roman"/>
          <w:sz w:val="24"/>
          <w:szCs w:val="24"/>
        </w:rPr>
        <w:t xml:space="preserve">Friends/PTO: Eileen and the trustees thanked both groups for their donations to the library.  These contributions of funds and passes have expanded the offerings of the library which have been greatly enjoyed by the public.  </w:t>
      </w:r>
      <w:r w:rsidR="00924676">
        <w:rPr>
          <w:rFonts w:ascii="Times New Roman" w:hAnsi="Times New Roman" w:cs="Times New Roman"/>
          <w:sz w:val="24"/>
          <w:szCs w:val="24"/>
        </w:rPr>
        <w:t xml:space="preserve">The collaboration of these two groups is very much appreciated.  </w:t>
      </w:r>
      <w:r>
        <w:rPr>
          <w:rFonts w:ascii="Times New Roman" w:hAnsi="Times New Roman" w:cs="Times New Roman"/>
          <w:sz w:val="24"/>
          <w:szCs w:val="24"/>
        </w:rPr>
        <w:t xml:space="preserve">Mary made a motion to gift the glass suncatchers for sale at the library to the Friends of the Library so that they may be included in fund raising efforts.  Diana seconded this and it passed. </w:t>
      </w:r>
    </w:p>
    <w:p w14:paraId="0DABC2D8" w14:textId="115E9C48" w:rsidR="00903C1D" w:rsidRDefault="00903C1D" w:rsidP="0055618B">
      <w:pPr>
        <w:rPr>
          <w:rFonts w:ascii="Times New Roman" w:hAnsi="Times New Roman" w:cs="Times New Roman"/>
          <w:sz w:val="24"/>
          <w:szCs w:val="24"/>
        </w:rPr>
      </w:pPr>
    </w:p>
    <w:p w14:paraId="09FD3837" w14:textId="77777777" w:rsidR="009F6A0C" w:rsidRDefault="009F6A0C" w:rsidP="0055618B">
      <w:pPr>
        <w:rPr>
          <w:rFonts w:ascii="Times New Roman" w:hAnsi="Times New Roman" w:cs="Times New Roman"/>
          <w:sz w:val="24"/>
          <w:szCs w:val="24"/>
        </w:rPr>
      </w:pPr>
    </w:p>
    <w:p w14:paraId="560120BE" w14:textId="4E03D905" w:rsidR="00B17DA8" w:rsidRDefault="008B589B" w:rsidP="0055618B">
      <w:pPr>
        <w:rPr>
          <w:rFonts w:ascii="Times New Roman" w:hAnsi="Times New Roman" w:cs="Times New Roman"/>
          <w:sz w:val="24"/>
          <w:szCs w:val="24"/>
        </w:rPr>
      </w:pPr>
      <w:r>
        <w:rPr>
          <w:rFonts w:ascii="Times New Roman" w:hAnsi="Times New Roman" w:cs="Times New Roman"/>
          <w:sz w:val="24"/>
          <w:szCs w:val="24"/>
        </w:rPr>
        <w:t xml:space="preserve">Adjourned at </w:t>
      </w:r>
      <w:r w:rsidR="008834CE">
        <w:rPr>
          <w:rFonts w:ascii="Times New Roman" w:hAnsi="Times New Roman" w:cs="Times New Roman"/>
          <w:sz w:val="24"/>
          <w:szCs w:val="24"/>
        </w:rPr>
        <w:t>7:1</w:t>
      </w:r>
      <w:r w:rsidR="000839D9">
        <w:rPr>
          <w:rFonts w:ascii="Times New Roman" w:hAnsi="Times New Roman" w:cs="Times New Roman"/>
          <w:sz w:val="24"/>
          <w:szCs w:val="24"/>
        </w:rPr>
        <w:t>5</w:t>
      </w:r>
      <w:r w:rsidR="00A06D17">
        <w:rPr>
          <w:rFonts w:ascii="Times New Roman" w:hAnsi="Times New Roman" w:cs="Times New Roman"/>
          <w:sz w:val="24"/>
          <w:szCs w:val="24"/>
        </w:rPr>
        <w:t xml:space="preserve"> </w:t>
      </w:r>
      <w:r w:rsidR="008834CE">
        <w:rPr>
          <w:rFonts w:ascii="Times New Roman" w:hAnsi="Times New Roman" w:cs="Times New Roman"/>
          <w:sz w:val="24"/>
          <w:szCs w:val="24"/>
        </w:rPr>
        <w:t>pm</w:t>
      </w:r>
      <w:r w:rsidR="00F64B94">
        <w:rPr>
          <w:rFonts w:ascii="Times New Roman" w:hAnsi="Times New Roman" w:cs="Times New Roman"/>
          <w:sz w:val="24"/>
          <w:szCs w:val="24"/>
        </w:rPr>
        <w:t>.</w:t>
      </w:r>
    </w:p>
    <w:p w14:paraId="5B11E996" w14:textId="593B1880" w:rsidR="00B17DA8" w:rsidRDefault="00B17DA8" w:rsidP="0055618B">
      <w:pPr>
        <w:rPr>
          <w:rFonts w:ascii="Times New Roman" w:hAnsi="Times New Roman" w:cs="Times New Roman"/>
          <w:sz w:val="24"/>
          <w:szCs w:val="24"/>
        </w:rPr>
      </w:pPr>
    </w:p>
    <w:p w14:paraId="3F514D61" w14:textId="69A922A9" w:rsidR="00645023" w:rsidRDefault="008B589B" w:rsidP="0055618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6F7745" w14:textId="54448BA4" w:rsidR="00903AE4" w:rsidRDefault="00903AE4" w:rsidP="0055618B">
      <w:pPr>
        <w:rPr>
          <w:rFonts w:ascii="Times New Roman" w:hAnsi="Times New Roman" w:cs="Times New Roman"/>
          <w:sz w:val="24"/>
          <w:szCs w:val="24"/>
        </w:rPr>
      </w:pPr>
      <w:r>
        <w:rPr>
          <w:rFonts w:ascii="Times New Roman" w:hAnsi="Times New Roman" w:cs="Times New Roman"/>
          <w:sz w:val="24"/>
          <w:szCs w:val="24"/>
        </w:rPr>
        <w:t xml:space="preserve">Next meeting: Monday, </w:t>
      </w:r>
      <w:r w:rsidR="000839D9">
        <w:rPr>
          <w:rFonts w:ascii="Times New Roman" w:hAnsi="Times New Roman" w:cs="Times New Roman"/>
          <w:sz w:val="24"/>
          <w:szCs w:val="24"/>
        </w:rPr>
        <w:t>September 13</w:t>
      </w:r>
      <w:r w:rsidR="006F28FA">
        <w:rPr>
          <w:rFonts w:ascii="Times New Roman" w:hAnsi="Times New Roman" w:cs="Times New Roman"/>
          <w:sz w:val="24"/>
          <w:szCs w:val="24"/>
        </w:rPr>
        <w:t xml:space="preserve"> at</w:t>
      </w:r>
      <w:r w:rsidR="00F64B94">
        <w:rPr>
          <w:rFonts w:ascii="Times New Roman" w:hAnsi="Times New Roman" w:cs="Times New Roman"/>
          <w:sz w:val="24"/>
          <w:szCs w:val="24"/>
        </w:rPr>
        <w:t xml:space="preserve"> 6</w:t>
      </w:r>
      <w:r>
        <w:rPr>
          <w:rFonts w:ascii="Times New Roman" w:hAnsi="Times New Roman" w:cs="Times New Roman"/>
          <w:sz w:val="24"/>
          <w:szCs w:val="24"/>
        </w:rPr>
        <w:t>pm</w:t>
      </w:r>
    </w:p>
    <w:p w14:paraId="419292EF" w14:textId="77777777" w:rsidR="00061388" w:rsidRDefault="00061388" w:rsidP="0055618B">
      <w:pPr>
        <w:rPr>
          <w:rFonts w:ascii="Times New Roman" w:hAnsi="Times New Roman" w:cs="Times New Roman"/>
          <w:sz w:val="24"/>
          <w:szCs w:val="24"/>
        </w:rPr>
      </w:pPr>
    </w:p>
    <w:p w14:paraId="59F2315C" w14:textId="5C2C23C2" w:rsidR="00096B7B" w:rsidRPr="0055618B" w:rsidRDefault="00D522E6">
      <w:pPr>
        <w:rPr>
          <w:rFonts w:ascii="Times New Roman" w:hAnsi="Times New Roman" w:cs="Times New Roman"/>
          <w:sz w:val="24"/>
          <w:szCs w:val="24"/>
        </w:rPr>
      </w:pPr>
      <w:r>
        <w:rPr>
          <w:rFonts w:ascii="Times New Roman" w:hAnsi="Times New Roman" w:cs="Times New Roman"/>
          <w:sz w:val="24"/>
          <w:szCs w:val="24"/>
        </w:rPr>
        <w:t xml:space="preserve">Respectfully </w:t>
      </w:r>
      <w:r w:rsidR="001818C2">
        <w:rPr>
          <w:rFonts w:ascii="Times New Roman" w:hAnsi="Times New Roman" w:cs="Times New Roman"/>
          <w:sz w:val="24"/>
          <w:szCs w:val="24"/>
        </w:rPr>
        <w:t>s</w:t>
      </w:r>
      <w:r>
        <w:rPr>
          <w:rFonts w:ascii="Times New Roman" w:hAnsi="Times New Roman" w:cs="Times New Roman"/>
          <w:sz w:val="24"/>
          <w:szCs w:val="24"/>
        </w:rPr>
        <w:t>ubmitted by Diana Johnson</w:t>
      </w:r>
    </w:p>
    <w:sectPr w:rsidR="00096B7B" w:rsidRPr="0055618B" w:rsidSect="00667C15">
      <w:type w:val="continuous"/>
      <w:pgSz w:w="12240" w:h="15840"/>
      <w:pgMar w:top="1152" w:right="1152" w:bottom="115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8B"/>
    <w:rsid w:val="00005B99"/>
    <w:rsid w:val="000232E6"/>
    <w:rsid w:val="00025AC5"/>
    <w:rsid w:val="00040896"/>
    <w:rsid w:val="000409AD"/>
    <w:rsid w:val="000561AA"/>
    <w:rsid w:val="00061388"/>
    <w:rsid w:val="000647FB"/>
    <w:rsid w:val="00070E25"/>
    <w:rsid w:val="000839D9"/>
    <w:rsid w:val="00094269"/>
    <w:rsid w:val="00095DA7"/>
    <w:rsid w:val="00096B7B"/>
    <w:rsid w:val="000A3D08"/>
    <w:rsid w:val="000C0AED"/>
    <w:rsid w:val="000F4E47"/>
    <w:rsid w:val="000F6EF6"/>
    <w:rsid w:val="00107600"/>
    <w:rsid w:val="00107786"/>
    <w:rsid w:val="00107B35"/>
    <w:rsid w:val="00120736"/>
    <w:rsid w:val="0012788C"/>
    <w:rsid w:val="0013329A"/>
    <w:rsid w:val="00134F26"/>
    <w:rsid w:val="001358C8"/>
    <w:rsid w:val="001363C7"/>
    <w:rsid w:val="00137F64"/>
    <w:rsid w:val="0015586A"/>
    <w:rsid w:val="001707CF"/>
    <w:rsid w:val="0017146F"/>
    <w:rsid w:val="00173616"/>
    <w:rsid w:val="001772FD"/>
    <w:rsid w:val="001818C2"/>
    <w:rsid w:val="00193E8F"/>
    <w:rsid w:val="0019587D"/>
    <w:rsid w:val="001B454E"/>
    <w:rsid w:val="001B5DBB"/>
    <w:rsid w:val="001D219F"/>
    <w:rsid w:val="001D2F99"/>
    <w:rsid w:val="001F25A6"/>
    <w:rsid w:val="002062FD"/>
    <w:rsid w:val="00212645"/>
    <w:rsid w:val="0021386E"/>
    <w:rsid w:val="002455A1"/>
    <w:rsid w:val="00254E5B"/>
    <w:rsid w:val="002738E1"/>
    <w:rsid w:val="002752B9"/>
    <w:rsid w:val="00280E0D"/>
    <w:rsid w:val="00287AAC"/>
    <w:rsid w:val="00290CD2"/>
    <w:rsid w:val="002B1A47"/>
    <w:rsid w:val="002B6660"/>
    <w:rsid w:val="002C6A23"/>
    <w:rsid w:val="0030661F"/>
    <w:rsid w:val="00315409"/>
    <w:rsid w:val="00315FD8"/>
    <w:rsid w:val="00330B3B"/>
    <w:rsid w:val="0033631D"/>
    <w:rsid w:val="00352B21"/>
    <w:rsid w:val="00370622"/>
    <w:rsid w:val="00380D10"/>
    <w:rsid w:val="003A47E4"/>
    <w:rsid w:val="003A4CDB"/>
    <w:rsid w:val="003A7884"/>
    <w:rsid w:val="003B1F66"/>
    <w:rsid w:val="003C75CF"/>
    <w:rsid w:val="003D0AF2"/>
    <w:rsid w:val="003D5415"/>
    <w:rsid w:val="003D5DCC"/>
    <w:rsid w:val="003D6751"/>
    <w:rsid w:val="003D717A"/>
    <w:rsid w:val="003F685F"/>
    <w:rsid w:val="004026EB"/>
    <w:rsid w:val="00404DD7"/>
    <w:rsid w:val="00413688"/>
    <w:rsid w:val="00426678"/>
    <w:rsid w:val="004302FD"/>
    <w:rsid w:val="004346B6"/>
    <w:rsid w:val="004371C8"/>
    <w:rsid w:val="0044648B"/>
    <w:rsid w:val="0044750E"/>
    <w:rsid w:val="00453925"/>
    <w:rsid w:val="004658B5"/>
    <w:rsid w:val="00466878"/>
    <w:rsid w:val="00476406"/>
    <w:rsid w:val="0048480D"/>
    <w:rsid w:val="0048520F"/>
    <w:rsid w:val="004855CF"/>
    <w:rsid w:val="004A3C97"/>
    <w:rsid w:val="004D1410"/>
    <w:rsid w:val="004D7FF4"/>
    <w:rsid w:val="004E4D9D"/>
    <w:rsid w:val="004E5BEF"/>
    <w:rsid w:val="005039F9"/>
    <w:rsid w:val="0050705D"/>
    <w:rsid w:val="00535BED"/>
    <w:rsid w:val="005371E1"/>
    <w:rsid w:val="00544DF1"/>
    <w:rsid w:val="0055618B"/>
    <w:rsid w:val="005610DC"/>
    <w:rsid w:val="00577132"/>
    <w:rsid w:val="00577BB2"/>
    <w:rsid w:val="0059117A"/>
    <w:rsid w:val="0059548C"/>
    <w:rsid w:val="00595553"/>
    <w:rsid w:val="005B4D2E"/>
    <w:rsid w:val="005C146A"/>
    <w:rsid w:val="0060656E"/>
    <w:rsid w:val="00607EA3"/>
    <w:rsid w:val="00612ADF"/>
    <w:rsid w:val="00626591"/>
    <w:rsid w:val="00645023"/>
    <w:rsid w:val="006475EF"/>
    <w:rsid w:val="0065198A"/>
    <w:rsid w:val="00657765"/>
    <w:rsid w:val="00664F76"/>
    <w:rsid w:val="00667C15"/>
    <w:rsid w:val="006773EB"/>
    <w:rsid w:val="00680361"/>
    <w:rsid w:val="006858A8"/>
    <w:rsid w:val="00687897"/>
    <w:rsid w:val="00694855"/>
    <w:rsid w:val="006B3F7C"/>
    <w:rsid w:val="006C1EC3"/>
    <w:rsid w:val="006C6FD6"/>
    <w:rsid w:val="006D6F36"/>
    <w:rsid w:val="006D7529"/>
    <w:rsid w:val="006F28FA"/>
    <w:rsid w:val="006F44C0"/>
    <w:rsid w:val="0071263D"/>
    <w:rsid w:val="00722786"/>
    <w:rsid w:val="007258DA"/>
    <w:rsid w:val="00743427"/>
    <w:rsid w:val="00753D7C"/>
    <w:rsid w:val="0076019F"/>
    <w:rsid w:val="00763CEC"/>
    <w:rsid w:val="00782181"/>
    <w:rsid w:val="00786CE0"/>
    <w:rsid w:val="00787D01"/>
    <w:rsid w:val="007A1478"/>
    <w:rsid w:val="007C4A18"/>
    <w:rsid w:val="007D72B5"/>
    <w:rsid w:val="007E3805"/>
    <w:rsid w:val="007F62A4"/>
    <w:rsid w:val="00800C66"/>
    <w:rsid w:val="00837ADE"/>
    <w:rsid w:val="00851D5B"/>
    <w:rsid w:val="00851DBB"/>
    <w:rsid w:val="008563FD"/>
    <w:rsid w:val="008834CE"/>
    <w:rsid w:val="00887B8D"/>
    <w:rsid w:val="008918CF"/>
    <w:rsid w:val="00892719"/>
    <w:rsid w:val="008A4328"/>
    <w:rsid w:val="008A483A"/>
    <w:rsid w:val="008A7962"/>
    <w:rsid w:val="008B0E75"/>
    <w:rsid w:val="008B589B"/>
    <w:rsid w:val="008C7E01"/>
    <w:rsid w:val="008E66C9"/>
    <w:rsid w:val="008E6B38"/>
    <w:rsid w:val="008E6B8A"/>
    <w:rsid w:val="008F2E49"/>
    <w:rsid w:val="008F3278"/>
    <w:rsid w:val="00900A4C"/>
    <w:rsid w:val="00903AE4"/>
    <w:rsid w:val="00903C1D"/>
    <w:rsid w:val="009124C0"/>
    <w:rsid w:val="00917846"/>
    <w:rsid w:val="00924676"/>
    <w:rsid w:val="009253C4"/>
    <w:rsid w:val="00930E49"/>
    <w:rsid w:val="00956857"/>
    <w:rsid w:val="00957728"/>
    <w:rsid w:val="009B2C0F"/>
    <w:rsid w:val="009C4676"/>
    <w:rsid w:val="009C6F02"/>
    <w:rsid w:val="009D45EA"/>
    <w:rsid w:val="009D584D"/>
    <w:rsid w:val="009E27CA"/>
    <w:rsid w:val="009F6A0C"/>
    <w:rsid w:val="00A06D17"/>
    <w:rsid w:val="00A24E9C"/>
    <w:rsid w:val="00A35248"/>
    <w:rsid w:val="00A36CBF"/>
    <w:rsid w:val="00A47EC3"/>
    <w:rsid w:val="00A55215"/>
    <w:rsid w:val="00A65D02"/>
    <w:rsid w:val="00A717DC"/>
    <w:rsid w:val="00AB052D"/>
    <w:rsid w:val="00AD25EA"/>
    <w:rsid w:val="00AE7BBF"/>
    <w:rsid w:val="00B17DA8"/>
    <w:rsid w:val="00B2138B"/>
    <w:rsid w:val="00B310B4"/>
    <w:rsid w:val="00B34B6B"/>
    <w:rsid w:val="00B3728E"/>
    <w:rsid w:val="00B41CC2"/>
    <w:rsid w:val="00B43919"/>
    <w:rsid w:val="00B84B24"/>
    <w:rsid w:val="00B926DE"/>
    <w:rsid w:val="00BC1272"/>
    <w:rsid w:val="00BC43A6"/>
    <w:rsid w:val="00C0531B"/>
    <w:rsid w:val="00C0580A"/>
    <w:rsid w:val="00C11632"/>
    <w:rsid w:val="00C22412"/>
    <w:rsid w:val="00C36635"/>
    <w:rsid w:val="00C53185"/>
    <w:rsid w:val="00C7150D"/>
    <w:rsid w:val="00C71BB9"/>
    <w:rsid w:val="00C84278"/>
    <w:rsid w:val="00C878D3"/>
    <w:rsid w:val="00C92BF9"/>
    <w:rsid w:val="00C94029"/>
    <w:rsid w:val="00CC0EB5"/>
    <w:rsid w:val="00CE62A1"/>
    <w:rsid w:val="00CF5A78"/>
    <w:rsid w:val="00CF6AEB"/>
    <w:rsid w:val="00D02B86"/>
    <w:rsid w:val="00D058E8"/>
    <w:rsid w:val="00D17B58"/>
    <w:rsid w:val="00D20CC5"/>
    <w:rsid w:val="00D26F50"/>
    <w:rsid w:val="00D441F9"/>
    <w:rsid w:val="00D522E6"/>
    <w:rsid w:val="00D624C8"/>
    <w:rsid w:val="00D6548D"/>
    <w:rsid w:val="00D87FE0"/>
    <w:rsid w:val="00D94456"/>
    <w:rsid w:val="00D94F36"/>
    <w:rsid w:val="00D954BB"/>
    <w:rsid w:val="00D957BE"/>
    <w:rsid w:val="00D97738"/>
    <w:rsid w:val="00DA6DAB"/>
    <w:rsid w:val="00DC02A3"/>
    <w:rsid w:val="00DE1B72"/>
    <w:rsid w:val="00DE6D3D"/>
    <w:rsid w:val="00DF65F0"/>
    <w:rsid w:val="00DF7DC5"/>
    <w:rsid w:val="00E07D65"/>
    <w:rsid w:val="00E1448F"/>
    <w:rsid w:val="00E156C1"/>
    <w:rsid w:val="00E179E3"/>
    <w:rsid w:val="00E25273"/>
    <w:rsid w:val="00E3643D"/>
    <w:rsid w:val="00E41050"/>
    <w:rsid w:val="00E4343C"/>
    <w:rsid w:val="00E46060"/>
    <w:rsid w:val="00E560FF"/>
    <w:rsid w:val="00E66728"/>
    <w:rsid w:val="00E7066F"/>
    <w:rsid w:val="00E72260"/>
    <w:rsid w:val="00E86BCF"/>
    <w:rsid w:val="00E871EB"/>
    <w:rsid w:val="00E875C9"/>
    <w:rsid w:val="00E913FA"/>
    <w:rsid w:val="00ED3F3B"/>
    <w:rsid w:val="00EE051A"/>
    <w:rsid w:val="00EE0EAD"/>
    <w:rsid w:val="00EF76FC"/>
    <w:rsid w:val="00F05099"/>
    <w:rsid w:val="00F13836"/>
    <w:rsid w:val="00F22D9D"/>
    <w:rsid w:val="00F24CC5"/>
    <w:rsid w:val="00F47C65"/>
    <w:rsid w:val="00F50A6B"/>
    <w:rsid w:val="00F50ED7"/>
    <w:rsid w:val="00F64B94"/>
    <w:rsid w:val="00F65985"/>
    <w:rsid w:val="00F677C9"/>
    <w:rsid w:val="00F832CA"/>
    <w:rsid w:val="00F90E09"/>
    <w:rsid w:val="00F94310"/>
    <w:rsid w:val="00F96CCE"/>
    <w:rsid w:val="00F977FF"/>
    <w:rsid w:val="00FA164F"/>
    <w:rsid w:val="00FA39CB"/>
    <w:rsid w:val="00FB49D2"/>
    <w:rsid w:val="00FC2B1F"/>
    <w:rsid w:val="00FD320F"/>
    <w:rsid w:val="00FF1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7AD7B"/>
  <w15:chartTrackingRefBased/>
  <w15:docId w15:val="{CC4F5738-D208-45A6-9574-2949D3102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2705C-0591-4FB1-9266-E6630596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Johnson</dc:creator>
  <cp:keywords/>
  <dc:description/>
  <cp:lastModifiedBy>Belmont Library</cp:lastModifiedBy>
  <cp:revision>2</cp:revision>
  <dcterms:created xsi:type="dcterms:W3CDTF">2021-08-03T16:55:00Z</dcterms:created>
  <dcterms:modified xsi:type="dcterms:W3CDTF">2021-08-03T16:55:00Z</dcterms:modified>
</cp:coreProperties>
</file>